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B08" w:rsidRDefault="00D93B08" w:rsidP="008E0F43">
      <w:pPr>
        <w:spacing w:after="0" w:line="240" w:lineRule="auto"/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>
            <wp:extent cx="1954829" cy="680484"/>
            <wp:effectExtent l="0" t="0" r="762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RF + UPF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066" cy="68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0F43">
        <w:t xml:space="preserve">                                                      Dossier n°</w:t>
      </w:r>
      <w:proofErr w:type="gramStart"/>
      <w:r w:rsidR="008E0F43">
        <w:t> :…</w:t>
      </w:r>
      <w:proofErr w:type="gramEnd"/>
      <w:r w:rsidR="008E0F43">
        <w:t>……….……………</w:t>
      </w:r>
    </w:p>
    <w:p w:rsidR="008E0F43" w:rsidRPr="008E0F43" w:rsidRDefault="008E0F43" w:rsidP="008E0F43">
      <w:pPr>
        <w:spacing w:after="0" w:line="240" w:lineRule="auto"/>
        <w:jc w:val="right"/>
        <w:rPr>
          <w:i/>
          <w:sz w:val="18"/>
        </w:rPr>
      </w:pPr>
      <w:r w:rsidRPr="008E0F43">
        <w:rPr>
          <w:i/>
          <w:sz w:val="18"/>
        </w:rPr>
        <w:t>(</w:t>
      </w:r>
      <w:proofErr w:type="gramStart"/>
      <w:r w:rsidRPr="008E0F43">
        <w:rPr>
          <w:i/>
          <w:sz w:val="18"/>
        </w:rPr>
        <w:t>à</w:t>
      </w:r>
      <w:proofErr w:type="gramEnd"/>
      <w:r w:rsidRPr="008E0F43">
        <w:rPr>
          <w:i/>
          <w:sz w:val="18"/>
        </w:rPr>
        <w:t xml:space="preserve"> remplir par l’administration)</w:t>
      </w:r>
    </w:p>
    <w:p w:rsidR="00D93B08" w:rsidRDefault="00D93B08" w:rsidP="00D93B08"/>
    <w:p w:rsidR="007B395A" w:rsidRDefault="00D93B08" w:rsidP="00D93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8"/>
        </w:rPr>
      </w:pPr>
      <w:r>
        <w:rPr>
          <w:b/>
          <w:sz w:val="28"/>
        </w:rPr>
        <w:t>FORMULAIRE DE SIGNALEMENT</w:t>
      </w:r>
    </w:p>
    <w:p w:rsidR="00D93B08" w:rsidRDefault="00D93B08" w:rsidP="00D93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sz w:val="24"/>
        </w:rPr>
      </w:pPr>
      <w:r>
        <w:rPr>
          <w:i/>
          <w:sz w:val="24"/>
        </w:rPr>
        <w:t xml:space="preserve">Harcèlement moral et/ou sexuel – </w:t>
      </w:r>
      <w:r w:rsidR="008E0F43">
        <w:rPr>
          <w:i/>
          <w:sz w:val="24"/>
        </w:rPr>
        <w:t xml:space="preserve">Violences - </w:t>
      </w:r>
      <w:r>
        <w:rPr>
          <w:i/>
          <w:sz w:val="24"/>
        </w:rPr>
        <w:t xml:space="preserve">Violences à caractère sexuel ou sexiste </w:t>
      </w:r>
      <w:r w:rsidR="008E0F43">
        <w:rPr>
          <w:i/>
          <w:sz w:val="24"/>
        </w:rPr>
        <w:t>–</w:t>
      </w:r>
      <w:r>
        <w:rPr>
          <w:i/>
          <w:sz w:val="24"/>
        </w:rPr>
        <w:t xml:space="preserve"> Discrimination</w:t>
      </w:r>
      <w:r w:rsidR="008E0F43">
        <w:rPr>
          <w:i/>
          <w:sz w:val="24"/>
        </w:rPr>
        <w:t xml:space="preserve"> – Risques psycho-sociaux</w:t>
      </w:r>
    </w:p>
    <w:p w:rsidR="00D93B08" w:rsidRDefault="00D93B08" w:rsidP="00D93B08">
      <w:pPr>
        <w:rPr>
          <w:sz w:val="24"/>
        </w:rPr>
      </w:pPr>
    </w:p>
    <w:p w:rsidR="00FA7DE8" w:rsidRPr="008E0F43" w:rsidRDefault="00FA7DE8" w:rsidP="00D93B08">
      <w:pPr>
        <w:jc w:val="both"/>
        <w:rPr>
          <w:i/>
          <w:sz w:val="18"/>
        </w:rPr>
      </w:pPr>
      <w:r w:rsidRPr="008E0F43">
        <w:rPr>
          <w:i/>
          <w:sz w:val="18"/>
        </w:rPr>
        <w:t xml:space="preserve">Si vous ne souhaitez pas remplir ce formulaire, vous pouvez également saisir le dispositif de lutte contre les violences en demandant un RDV par courriel à l’adresse </w:t>
      </w:r>
      <w:hyperlink r:id="rId8" w:history="1">
        <w:r w:rsidR="008E0F43" w:rsidRPr="008E0F43">
          <w:rPr>
            <w:rStyle w:val="Lienhypertexte"/>
            <w:i/>
            <w:sz w:val="18"/>
          </w:rPr>
          <w:t>stop-violences@upf.pf</w:t>
        </w:r>
      </w:hyperlink>
      <w:r w:rsidR="00EF5B96">
        <w:rPr>
          <w:rStyle w:val="Lienhypertexte"/>
          <w:i/>
          <w:sz w:val="18"/>
        </w:rPr>
        <w:t>,</w:t>
      </w:r>
      <w:r w:rsidR="00EF5B96">
        <w:rPr>
          <w:i/>
          <w:sz w:val="18"/>
        </w:rPr>
        <w:t>, ou par téléphone au 40 866 449 (juriste UPF) ou 40 803 951 (Mission égalité UPF).</w:t>
      </w:r>
    </w:p>
    <w:p w:rsidR="001C0162" w:rsidRPr="008E0F43" w:rsidRDefault="00FA7DE8" w:rsidP="00D93B08">
      <w:pPr>
        <w:jc w:val="both"/>
        <w:rPr>
          <w:i/>
          <w:sz w:val="18"/>
        </w:rPr>
      </w:pPr>
      <w:r w:rsidRPr="008E0F43">
        <w:rPr>
          <w:i/>
          <w:sz w:val="18"/>
        </w:rPr>
        <w:t>Le cas échéant, c</w:t>
      </w:r>
      <w:r w:rsidR="00D93B08" w:rsidRPr="008E0F43">
        <w:rPr>
          <w:i/>
          <w:sz w:val="18"/>
        </w:rPr>
        <w:t xml:space="preserve">e formulaire </w:t>
      </w:r>
      <w:r w:rsidR="000E7B8B" w:rsidRPr="008E0F43">
        <w:rPr>
          <w:i/>
          <w:sz w:val="18"/>
        </w:rPr>
        <w:t>est à retourner</w:t>
      </w:r>
      <w:r w:rsidR="00D93B08" w:rsidRPr="008E0F43">
        <w:rPr>
          <w:i/>
          <w:sz w:val="18"/>
        </w:rPr>
        <w:t xml:space="preserve"> à l’adresse </w:t>
      </w:r>
      <w:hyperlink r:id="rId9" w:history="1">
        <w:r w:rsidR="008E0F43" w:rsidRPr="008E0F43">
          <w:rPr>
            <w:rStyle w:val="Lienhypertexte"/>
            <w:i/>
            <w:sz w:val="18"/>
          </w:rPr>
          <w:t>stop-violences@upf.pf</w:t>
        </w:r>
      </w:hyperlink>
      <w:r w:rsidRPr="008E0F43">
        <w:rPr>
          <w:i/>
          <w:sz w:val="18"/>
        </w:rPr>
        <w:t xml:space="preserve"> </w:t>
      </w:r>
      <w:r w:rsidR="00D93B08" w:rsidRPr="008E0F43">
        <w:rPr>
          <w:i/>
          <w:sz w:val="18"/>
        </w:rPr>
        <w:t>.</w:t>
      </w:r>
      <w:r w:rsidR="000E7B8B" w:rsidRPr="008E0F43">
        <w:rPr>
          <w:i/>
          <w:sz w:val="18"/>
        </w:rPr>
        <w:t xml:space="preserve"> Un accusé de réception vous sera</w:t>
      </w:r>
      <w:r w:rsidR="001C0162" w:rsidRPr="008E0F43">
        <w:rPr>
          <w:i/>
          <w:sz w:val="18"/>
        </w:rPr>
        <w:t xml:space="preserve"> ret</w:t>
      </w:r>
      <w:r w:rsidR="000E7B8B" w:rsidRPr="008E0F43">
        <w:rPr>
          <w:i/>
          <w:sz w:val="18"/>
        </w:rPr>
        <w:t>ourné et vous serez contacté(e) par téléphone ou courriel dans les meilleurs délais.</w:t>
      </w:r>
      <w:r w:rsidR="001C0162" w:rsidRPr="008E0F43">
        <w:rPr>
          <w:i/>
          <w:sz w:val="18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93B08" w:rsidTr="00D93B08">
        <w:tc>
          <w:tcPr>
            <w:tcW w:w="9062" w:type="dxa"/>
            <w:shd w:val="clear" w:color="auto" w:fill="9CC2E5" w:themeFill="accent1" w:themeFillTint="99"/>
          </w:tcPr>
          <w:p w:rsidR="00D93B08" w:rsidRPr="00D93B08" w:rsidRDefault="003C7EFB" w:rsidP="00D93B08">
            <w:pPr>
              <w:jc w:val="both"/>
              <w:rPr>
                <w:b/>
              </w:rPr>
            </w:pPr>
            <w:r>
              <w:rPr>
                <w:b/>
              </w:rPr>
              <w:t>Identité de la personne à l’origine</w:t>
            </w:r>
            <w:r w:rsidR="00D93B08" w:rsidRPr="00D93B08">
              <w:rPr>
                <w:b/>
              </w:rPr>
              <w:t xml:space="preserve"> du signalement</w:t>
            </w:r>
          </w:p>
        </w:tc>
      </w:tr>
      <w:tr w:rsidR="00D93B08" w:rsidTr="00D93B08">
        <w:tc>
          <w:tcPr>
            <w:tcW w:w="9062" w:type="dxa"/>
          </w:tcPr>
          <w:p w:rsidR="00D93B08" w:rsidRDefault="00D93B08" w:rsidP="00D93B08">
            <w:pPr>
              <w:spacing w:line="360" w:lineRule="auto"/>
              <w:jc w:val="both"/>
              <w:rPr>
                <w:sz w:val="14"/>
              </w:rPr>
            </w:pPr>
          </w:p>
          <w:p w:rsidR="00D93B08" w:rsidRDefault="00D93B08" w:rsidP="00D93B08">
            <w:pPr>
              <w:spacing w:line="360" w:lineRule="auto"/>
              <w:jc w:val="both"/>
            </w:pPr>
            <w:r>
              <w:t>Prénom/NOM</w:t>
            </w:r>
            <w:proofErr w:type="gramStart"/>
            <w:r>
              <w:t> :…</w:t>
            </w:r>
            <w:proofErr w:type="gramEnd"/>
            <w:r>
              <w:t>………………………………………………………………………………………………..</w:t>
            </w:r>
          </w:p>
          <w:p w:rsidR="00D93B08" w:rsidRPr="008E0F43" w:rsidRDefault="00D93B08" w:rsidP="00D93B08">
            <w:pPr>
              <w:spacing w:line="360" w:lineRule="auto"/>
              <w:jc w:val="both"/>
              <w:rPr>
                <w:sz w:val="18"/>
              </w:rPr>
            </w:pPr>
            <w:r>
              <w:t>Statut au sein de l’établis</w:t>
            </w:r>
            <w:r w:rsidR="00D81F1A">
              <w:t xml:space="preserve">sement :  </w:t>
            </w:r>
            <w:r w:rsidR="00D81F1A" w:rsidRPr="008E0F43">
              <w:rPr>
                <w:sz w:val="18"/>
              </w:rPr>
              <w:t xml:space="preserve">□ Agent   □ </w:t>
            </w:r>
            <w:proofErr w:type="spellStart"/>
            <w:r w:rsidR="00D81F1A" w:rsidRPr="008E0F43">
              <w:rPr>
                <w:sz w:val="18"/>
              </w:rPr>
              <w:t>Étudiant·e</w:t>
            </w:r>
            <w:proofErr w:type="spellEnd"/>
            <w:r w:rsidR="008E0F43" w:rsidRPr="008E0F43">
              <w:rPr>
                <w:sz w:val="18"/>
              </w:rPr>
              <w:t xml:space="preserve">   □ </w:t>
            </w:r>
            <w:proofErr w:type="gramStart"/>
            <w:r w:rsidR="008E0F43" w:rsidRPr="008E0F43">
              <w:rPr>
                <w:sz w:val="18"/>
              </w:rPr>
              <w:t>Tiers  □</w:t>
            </w:r>
            <w:proofErr w:type="gramEnd"/>
            <w:r w:rsidR="008E0F43" w:rsidRPr="008E0F43">
              <w:rPr>
                <w:sz w:val="18"/>
              </w:rPr>
              <w:t xml:space="preserve"> Membre de la cellule de signalement</w:t>
            </w:r>
          </w:p>
          <w:p w:rsidR="00D93B08" w:rsidRDefault="00D81F1A" w:rsidP="00D93B08">
            <w:pPr>
              <w:spacing w:line="360" w:lineRule="auto"/>
              <w:jc w:val="both"/>
            </w:pPr>
            <w:r>
              <w:t>Formation</w:t>
            </w:r>
            <w:r w:rsidR="00D93B08">
              <w:t xml:space="preserve"> / service / composante</w:t>
            </w:r>
            <w:proofErr w:type="gramStart"/>
            <w:r w:rsidR="00D93B08">
              <w:t> :…</w:t>
            </w:r>
            <w:proofErr w:type="gramEnd"/>
            <w:r w:rsidR="00D93B08">
              <w:t>…………………………………</w:t>
            </w:r>
            <w:r>
              <w:t>……………</w:t>
            </w:r>
            <w:r w:rsidR="00D93B08">
              <w:t>…………………………</w:t>
            </w:r>
          </w:p>
          <w:p w:rsidR="00D93B08" w:rsidRDefault="00D93B08" w:rsidP="00D93B08">
            <w:pPr>
              <w:spacing w:line="360" w:lineRule="auto"/>
              <w:jc w:val="both"/>
            </w:pPr>
            <w:r>
              <w:t xml:space="preserve">Êtes-vous témoin des faits ?  </w:t>
            </w:r>
            <w:r w:rsidR="00D81F1A">
              <w:t>□ Oui     □ Non</w:t>
            </w:r>
          </w:p>
          <w:p w:rsidR="00D81F1A" w:rsidRDefault="00D81F1A" w:rsidP="00D93B08">
            <w:pPr>
              <w:spacing w:line="360" w:lineRule="auto"/>
              <w:jc w:val="both"/>
            </w:pPr>
            <w:r>
              <w:t>N° de téléphone</w:t>
            </w:r>
            <w:proofErr w:type="gramStart"/>
            <w:r>
              <w:t> :…</w:t>
            </w:r>
            <w:proofErr w:type="gramEnd"/>
            <w:r>
              <w:t>…………………………………………………………………………………………….</w:t>
            </w:r>
          </w:p>
          <w:p w:rsidR="00D81F1A" w:rsidRDefault="00D81F1A" w:rsidP="00D93B08">
            <w:pPr>
              <w:spacing w:line="360" w:lineRule="auto"/>
              <w:jc w:val="both"/>
            </w:pPr>
            <w:r>
              <w:t>Adresse courriel :……………………………………………………………………………………………….</w:t>
            </w:r>
          </w:p>
        </w:tc>
      </w:tr>
    </w:tbl>
    <w:p w:rsidR="00D93B08" w:rsidRDefault="00D93B08" w:rsidP="00D93B08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81F1A" w:rsidTr="00D81F1A">
        <w:tc>
          <w:tcPr>
            <w:tcW w:w="9062" w:type="dxa"/>
            <w:shd w:val="clear" w:color="auto" w:fill="9CC2E5" w:themeFill="accent1" w:themeFillTint="99"/>
          </w:tcPr>
          <w:p w:rsidR="00D81F1A" w:rsidRPr="00D81F1A" w:rsidRDefault="00D81F1A" w:rsidP="00D93B08">
            <w:pPr>
              <w:jc w:val="both"/>
              <w:rPr>
                <w:b/>
              </w:rPr>
            </w:pPr>
            <w:r w:rsidRPr="00D81F1A">
              <w:rPr>
                <w:b/>
              </w:rPr>
              <w:t>Identité de la vic</w:t>
            </w:r>
            <w:r w:rsidR="003C7EFB">
              <w:rPr>
                <w:b/>
              </w:rPr>
              <w:t>time, si elle n’est pas à l’origine</w:t>
            </w:r>
            <w:r w:rsidRPr="00D81F1A">
              <w:rPr>
                <w:b/>
              </w:rPr>
              <w:t xml:space="preserve"> du signalement</w:t>
            </w:r>
          </w:p>
        </w:tc>
      </w:tr>
      <w:tr w:rsidR="00D81F1A" w:rsidTr="00D81F1A">
        <w:tc>
          <w:tcPr>
            <w:tcW w:w="9062" w:type="dxa"/>
          </w:tcPr>
          <w:p w:rsidR="00D81F1A" w:rsidRDefault="00D81F1A" w:rsidP="00D81F1A">
            <w:pPr>
              <w:spacing w:line="360" w:lineRule="auto"/>
              <w:jc w:val="both"/>
              <w:rPr>
                <w:sz w:val="12"/>
              </w:rPr>
            </w:pPr>
          </w:p>
          <w:p w:rsidR="00D81F1A" w:rsidRDefault="00D81F1A" w:rsidP="00D81F1A">
            <w:pPr>
              <w:spacing w:line="360" w:lineRule="auto"/>
              <w:jc w:val="both"/>
            </w:pPr>
            <w:r>
              <w:t>Prénom/NOM</w:t>
            </w:r>
            <w:proofErr w:type="gramStart"/>
            <w:r>
              <w:t> :…</w:t>
            </w:r>
            <w:proofErr w:type="gramEnd"/>
            <w:r>
              <w:t>………………………………………………………………………………………………..</w:t>
            </w:r>
          </w:p>
          <w:p w:rsidR="00D81F1A" w:rsidRDefault="00D81F1A" w:rsidP="00D81F1A">
            <w:pPr>
              <w:spacing w:line="360" w:lineRule="auto"/>
              <w:jc w:val="both"/>
            </w:pPr>
            <w:r>
              <w:t xml:space="preserve">Statut au sein de l’établissement :  □ Agent   □ </w:t>
            </w:r>
            <w:proofErr w:type="spellStart"/>
            <w:r>
              <w:t>Étudiant·e</w:t>
            </w:r>
            <w:proofErr w:type="spellEnd"/>
          </w:p>
          <w:p w:rsidR="00D81F1A" w:rsidRDefault="00D81F1A" w:rsidP="00D81F1A">
            <w:pPr>
              <w:spacing w:line="360" w:lineRule="auto"/>
              <w:jc w:val="both"/>
            </w:pPr>
            <w:r>
              <w:t>Formation / service / composante :……………………………………………………………………………</w:t>
            </w:r>
          </w:p>
        </w:tc>
      </w:tr>
    </w:tbl>
    <w:p w:rsidR="00D81F1A" w:rsidRDefault="00D81F1A" w:rsidP="00D93B08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C0162" w:rsidTr="001C0162">
        <w:tc>
          <w:tcPr>
            <w:tcW w:w="9062" w:type="dxa"/>
            <w:shd w:val="clear" w:color="auto" w:fill="9CC2E5" w:themeFill="accent1" w:themeFillTint="99"/>
          </w:tcPr>
          <w:p w:rsidR="001C0162" w:rsidRPr="001C0162" w:rsidRDefault="001C0162" w:rsidP="00D93B08">
            <w:pPr>
              <w:jc w:val="both"/>
              <w:rPr>
                <w:b/>
              </w:rPr>
            </w:pPr>
            <w:r w:rsidRPr="001C0162">
              <w:rPr>
                <w:b/>
              </w:rPr>
              <w:t>Identité de la personne mise en cause, si connue</w:t>
            </w:r>
          </w:p>
        </w:tc>
      </w:tr>
      <w:tr w:rsidR="001C0162" w:rsidTr="001C0162">
        <w:tc>
          <w:tcPr>
            <w:tcW w:w="9062" w:type="dxa"/>
          </w:tcPr>
          <w:p w:rsidR="001C0162" w:rsidRDefault="001C0162" w:rsidP="001C0162">
            <w:pPr>
              <w:spacing w:line="360" w:lineRule="auto"/>
              <w:jc w:val="both"/>
              <w:rPr>
                <w:sz w:val="12"/>
              </w:rPr>
            </w:pPr>
          </w:p>
          <w:p w:rsidR="001C0162" w:rsidRDefault="001C0162" w:rsidP="001C0162">
            <w:pPr>
              <w:spacing w:line="360" w:lineRule="auto"/>
              <w:jc w:val="both"/>
            </w:pPr>
            <w:r>
              <w:t>Prénom/NOM</w:t>
            </w:r>
            <w:proofErr w:type="gramStart"/>
            <w:r>
              <w:t> :…</w:t>
            </w:r>
            <w:proofErr w:type="gramEnd"/>
            <w:r>
              <w:t>………………………………………………………………………………………………..</w:t>
            </w:r>
          </w:p>
          <w:p w:rsidR="001C0162" w:rsidRDefault="001C0162" w:rsidP="001C0162">
            <w:pPr>
              <w:spacing w:line="360" w:lineRule="auto"/>
              <w:jc w:val="both"/>
            </w:pPr>
            <w:r>
              <w:t xml:space="preserve">Statut au sein de l’établissement :  □ Agent   □ </w:t>
            </w:r>
            <w:proofErr w:type="spellStart"/>
            <w:r>
              <w:t>Étudiant·</w:t>
            </w:r>
            <w:proofErr w:type="gramStart"/>
            <w:r>
              <w:t>e</w:t>
            </w:r>
            <w:proofErr w:type="spellEnd"/>
            <w:r w:rsidR="008E0F43">
              <w:t xml:space="preserve">  □</w:t>
            </w:r>
            <w:proofErr w:type="gramEnd"/>
            <w:r w:rsidR="008E0F43">
              <w:t xml:space="preserve"> Tiers</w:t>
            </w:r>
          </w:p>
          <w:p w:rsidR="001C0162" w:rsidRDefault="001C0162" w:rsidP="001C0162">
            <w:pPr>
              <w:jc w:val="both"/>
              <w:rPr>
                <w:sz w:val="10"/>
              </w:rPr>
            </w:pPr>
            <w:r>
              <w:t>Formation / service / composante</w:t>
            </w:r>
            <w:proofErr w:type="gramStart"/>
            <w:r>
              <w:t> :…</w:t>
            </w:r>
            <w:proofErr w:type="gramEnd"/>
            <w:r>
              <w:t>…………………………………………………………………………</w:t>
            </w:r>
          </w:p>
          <w:p w:rsidR="001C0162" w:rsidRPr="001C0162" w:rsidRDefault="001C0162" w:rsidP="001C0162">
            <w:pPr>
              <w:jc w:val="both"/>
              <w:rPr>
                <w:sz w:val="10"/>
              </w:rPr>
            </w:pPr>
          </w:p>
        </w:tc>
      </w:tr>
    </w:tbl>
    <w:p w:rsidR="001C0162" w:rsidRDefault="001C0162" w:rsidP="00D93B08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01F14" w:rsidTr="00D01F14">
        <w:tc>
          <w:tcPr>
            <w:tcW w:w="9062" w:type="dxa"/>
            <w:shd w:val="clear" w:color="auto" w:fill="9CC2E5" w:themeFill="accent1" w:themeFillTint="99"/>
          </w:tcPr>
          <w:p w:rsidR="00D01F14" w:rsidRPr="00D01F14" w:rsidRDefault="00D01F14" w:rsidP="00D93B08">
            <w:pPr>
              <w:jc w:val="both"/>
              <w:rPr>
                <w:b/>
              </w:rPr>
            </w:pPr>
            <w:r>
              <w:rPr>
                <w:b/>
              </w:rPr>
              <w:t>Faits signalés</w:t>
            </w:r>
          </w:p>
        </w:tc>
      </w:tr>
      <w:tr w:rsidR="00D01F14" w:rsidTr="00D01F14">
        <w:tc>
          <w:tcPr>
            <w:tcW w:w="9062" w:type="dxa"/>
          </w:tcPr>
          <w:p w:rsidR="00D01F14" w:rsidRDefault="00D01F14" w:rsidP="00D93B08">
            <w:pPr>
              <w:jc w:val="both"/>
              <w:rPr>
                <w:sz w:val="12"/>
              </w:rPr>
            </w:pPr>
          </w:p>
          <w:p w:rsidR="00D01F14" w:rsidRDefault="00D01F14" w:rsidP="00D01F14">
            <w:pPr>
              <w:spacing w:line="360" w:lineRule="auto"/>
              <w:jc w:val="both"/>
            </w:pPr>
            <w:r>
              <w:t>Date(s) des faits</w:t>
            </w:r>
            <w:proofErr w:type="gramStart"/>
            <w:r>
              <w:t> :…</w:t>
            </w:r>
            <w:proofErr w:type="gramEnd"/>
            <w:r>
              <w:t>…………………………………………………………………………………………….</w:t>
            </w:r>
          </w:p>
          <w:p w:rsidR="008E0F43" w:rsidRDefault="008E0F43" w:rsidP="00D01F14">
            <w:pPr>
              <w:spacing w:line="360" w:lineRule="auto"/>
              <w:jc w:val="both"/>
            </w:pPr>
            <w:r>
              <w:t>Lieu</w:t>
            </w:r>
            <w:proofErr w:type="gramStart"/>
            <w:r>
              <w:t> :…</w:t>
            </w:r>
            <w:proofErr w:type="gramEnd"/>
            <w:r>
              <w:t>…………………………………………………………………………………………………………..</w:t>
            </w:r>
          </w:p>
          <w:p w:rsidR="00D01F14" w:rsidRDefault="00D01F14" w:rsidP="00D01F14">
            <w:pPr>
              <w:spacing w:line="360" w:lineRule="auto"/>
              <w:jc w:val="both"/>
            </w:pPr>
            <w:r>
              <w:t>Heure(s) ou, du moins, période de la journée</w:t>
            </w:r>
            <w:proofErr w:type="gramStart"/>
            <w:r>
              <w:t> :…</w:t>
            </w:r>
            <w:proofErr w:type="gramEnd"/>
            <w:r>
              <w:t>……………………………………………………………</w:t>
            </w:r>
          </w:p>
          <w:p w:rsidR="00D01F14" w:rsidRDefault="00D01F14" w:rsidP="00D01F14">
            <w:pPr>
              <w:spacing w:line="360" w:lineRule="auto"/>
              <w:jc w:val="both"/>
            </w:pPr>
            <w:r>
              <w:t>Description détaillée</w:t>
            </w:r>
            <w:r w:rsidR="001C0162">
              <w:t xml:space="preserve"> et chronologique des faits et des circonstances :</w:t>
            </w:r>
          </w:p>
          <w:p w:rsidR="001C0162" w:rsidRDefault="001C0162" w:rsidP="00D01F14">
            <w:pPr>
              <w:spacing w:line="360" w:lineRule="auto"/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C0162" w:rsidRDefault="001C0162" w:rsidP="00D01F14">
            <w:pPr>
              <w:spacing w:line="360" w:lineRule="auto"/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E0F43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t>…</w:t>
            </w:r>
          </w:p>
          <w:p w:rsidR="001C0162" w:rsidRDefault="001C0162" w:rsidP="00D01F14">
            <w:pPr>
              <w:spacing w:line="360" w:lineRule="auto"/>
              <w:jc w:val="both"/>
            </w:pPr>
          </w:p>
          <w:p w:rsidR="001C0162" w:rsidRPr="00D01F14" w:rsidRDefault="001C0162" w:rsidP="00D01F14">
            <w:pPr>
              <w:spacing w:line="360" w:lineRule="auto"/>
              <w:jc w:val="both"/>
            </w:pPr>
            <w:r>
              <w:t>Ces faits vous empêchent-ils de vous rendre sur votre lieu de formation/travail, ou empêchent-ils la victime de s’y rendre ?     □ Oui    □ Non</w:t>
            </w:r>
          </w:p>
        </w:tc>
      </w:tr>
    </w:tbl>
    <w:p w:rsidR="001C0162" w:rsidRDefault="001C0162" w:rsidP="00D93B08">
      <w:pPr>
        <w:jc w:val="both"/>
      </w:pPr>
    </w:p>
    <w:p w:rsidR="008526F7" w:rsidRPr="008526F7" w:rsidRDefault="008526F7" w:rsidP="001C0162">
      <w:pPr>
        <w:jc w:val="both"/>
      </w:pPr>
      <w:r w:rsidRPr="008526F7">
        <w:t>Signature de la personne ayant rédigé le signalement :</w:t>
      </w:r>
    </w:p>
    <w:p w:rsidR="008526F7" w:rsidRDefault="008526F7" w:rsidP="001C0162">
      <w:pPr>
        <w:jc w:val="both"/>
        <w:rPr>
          <w:sz w:val="18"/>
        </w:rPr>
      </w:pPr>
    </w:p>
    <w:p w:rsidR="008526F7" w:rsidRDefault="008526F7" w:rsidP="001C0162">
      <w:pPr>
        <w:jc w:val="both"/>
        <w:rPr>
          <w:sz w:val="18"/>
        </w:rPr>
      </w:pPr>
    </w:p>
    <w:p w:rsidR="008526F7" w:rsidRDefault="008526F7" w:rsidP="008526F7">
      <w:pPr>
        <w:pBdr>
          <w:bottom w:val="single" w:sz="4" w:space="1" w:color="auto"/>
        </w:pBdr>
        <w:jc w:val="both"/>
        <w:rPr>
          <w:sz w:val="18"/>
        </w:rPr>
      </w:pPr>
    </w:p>
    <w:p w:rsidR="001C0162" w:rsidRPr="008E0F43" w:rsidRDefault="001C0162" w:rsidP="001C0162">
      <w:pPr>
        <w:jc w:val="both"/>
        <w:rPr>
          <w:sz w:val="18"/>
        </w:rPr>
      </w:pPr>
      <w:r w:rsidRPr="008E0F43">
        <w:rPr>
          <w:sz w:val="18"/>
        </w:rPr>
        <w:t>Les informations recueillies via ce formulaire</w:t>
      </w:r>
      <w:r w:rsidR="00202ABC" w:rsidRPr="008E0F43">
        <w:rPr>
          <w:sz w:val="18"/>
        </w:rPr>
        <w:t xml:space="preserve"> restent strictement </w:t>
      </w:r>
      <w:r w:rsidR="00202ABC" w:rsidRPr="008E0F43">
        <w:rPr>
          <w:sz w:val="18"/>
          <w:u w:val="single"/>
        </w:rPr>
        <w:t>confidentielles</w:t>
      </w:r>
      <w:r w:rsidR="00202ABC" w:rsidRPr="008E0F43">
        <w:rPr>
          <w:sz w:val="18"/>
        </w:rPr>
        <w:t xml:space="preserve"> et</w:t>
      </w:r>
      <w:r w:rsidRPr="008E0F43">
        <w:rPr>
          <w:sz w:val="18"/>
        </w:rPr>
        <w:t xml:space="preserve"> font l'objet d'un traitement informatique destiné à permettre à l’université de traiter les demandes qui lui sont adressées et de rendre compte de son activité. </w:t>
      </w:r>
    </w:p>
    <w:p w:rsidR="001C0162" w:rsidRPr="008E0F43" w:rsidRDefault="001C0162" w:rsidP="001C0162">
      <w:pPr>
        <w:jc w:val="both"/>
        <w:rPr>
          <w:sz w:val="18"/>
        </w:rPr>
      </w:pPr>
      <w:r w:rsidRPr="008E0F43">
        <w:rPr>
          <w:sz w:val="18"/>
        </w:rPr>
        <w:t>Les destinataires de ces données sont la personne chargée du conseil de prévention, tenue par une obligation de confidentialité, et, si une procédure interne est engagée, les instanc</w:t>
      </w:r>
      <w:r w:rsidR="00504D63">
        <w:rPr>
          <w:sz w:val="18"/>
        </w:rPr>
        <w:t>es compétentes de l’université. Les données que l’établissement récolte peuvent faire l’objet d’un transfert vers les autorités judiciaires compétentes.</w:t>
      </w:r>
    </w:p>
    <w:p w:rsidR="00D81F1A" w:rsidRDefault="001C0162" w:rsidP="001C0162">
      <w:pPr>
        <w:jc w:val="both"/>
        <w:rPr>
          <w:sz w:val="18"/>
        </w:rPr>
      </w:pPr>
      <w:r w:rsidRPr="008E0F43">
        <w:rPr>
          <w:sz w:val="18"/>
        </w:rPr>
        <w:t xml:space="preserve">Vous pouvez accéder aux données vous concernant </w:t>
      </w:r>
      <w:proofErr w:type="gramStart"/>
      <w:r w:rsidRPr="008E0F43">
        <w:rPr>
          <w:sz w:val="18"/>
        </w:rPr>
        <w:t>ou</w:t>
      </w:r>
      <w:proofErr w:type="gramEnd"/>
      <w:r w:rsidRPr="008E0F43">
        <w:rPr>
          <w:sz w:val="18"/>
        </w:rPr>
        <w:t xml:space="preserve"> demander leur effacement. Vous disposez également d'un droit d’opposition, d’un droit de rectification et d’un droit à la limitation du traitement de vos données. Pour exercer ces droits ou pour toute question sur le traitement de vos données dans ce dispositif, vous pouvez contacter le délégué à la protection des données de l’université à l’adresse </w:t>
      </w:r>
      <w:hyperlink r:id="rId10" w:history="1">
        <w:r w:rsidRPr="008E0F43">
          <w:rPr>
            <w:rStyle w:val="Lienhypertexte"/>
            <w:sz w:val="18"/>
          </w:rPr>
          <w:t>dpo@upf.pf</w:t>
        </w:r>
      </w:hyperlink>
      <w:r w:rsidRPr="008E0F43">
        <w:rPr>
          <w:sz w:val="18"/>
        </w:rPr>
        <w:t xml:space="preserve"> .</w:t>
      </w:r>
    </w:p>
    <w:p w:rsidR="00696304" w:rsidRPr="00696304" w:rsidRDefault="00696304" w:rsidP="00696304">
      <w:pPr>
        <w:jc w:val="both"/>
        <w:rPr>
          <w:sz w:val="18"/>
        </w:rPr>
      </w:pPr>
      <w:r w:rsidRPr="00696304">
        <w:rPr>
          <w:sz w:val="18"/>
        </w:rPr>
        <w:t>Sous réserve d’un manquemen</w:t>
      </w:r>
      <w:r>
        <w:rPr>
          <w:sz w:val="18"/>
        </w:rPr>
        <w:t xml:space="preserve">t aux dispositions ci-dessous, vous avez </w:t>
      </w:r>
      <w:r w:rsidRPr="00696304">
        <w:rPr>
          <w:sz w:val="18"/>
        </w:rPr>
        <w:t xml:space="preserve"> le droit d’introduire une réclamation auprès de la CNIL </w:t>
      </w:r>
      <w:hyperlink r:id="rId11" w:history="1">
        <w:r w:rsidRPr="00696304">
          <w:rPr>
            <w:rStyle w:val="Lienhypertexte"/>
            <w:sz w:val="18"/>
          </w:rPr>
          <w:t>www.cnil.fr</w:t>
        </w:r>
      </w:hyperlink>
      <w:r>
        <w:rPr>
          <w:sz w:val="18"/>
        </w:rPr>
        <w:t xml:space="preserve"> .</w:t>
      </w:r>
    </w:p>
    <w:p w:rsidR="00696304" w:rsidRPr="008E0F43" w:rsidRDefault="00696304" w:rsidP="001C0162">
      <w:pPr>
        <w:jc w:val="both"/>
        <w:rPr>
          <w:sz w:val="18"/>
        </w:rPr>
      </w:pPr>
    </w:p>
    <w:sectPr w:rsidR="00696304" w:rsidRPr="008E0F4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905" w:rsidRDefault="00077905" w:rsidP="00202ABC">
      <w:pPr>
        <w:spacing w:after="0" w:line="240" w:lineRule="auto"/>
      </w:pPr>
      <w:r>
        <w:separator/>
      </w:r>
    </w:p>
  </w:endnote>
  <w:endnote w:type="continuationSeparator" w:id="0">
    <w:p w:rsidR="00077905" w:rsidRDefault="00077905" w:rsidP="00202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905" w:rsidRDefault="00077905">
    <w:pPr>
      <w:pStyle w:val="Pieddepage"/>
    </w:pPr>
    <w:r>
      <w:rPr>
        <w:noProof/>
        <w:lang w:eastAsia="fr-FR"/>
      </w:rPr>
      <w:drawing>
        <wp:inline distT="0" distB="0" distL="0" distR="0">
          <wp:extent cx="5760720" cy="50165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d de page U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905" w:rsidRDefault="00077905" w:rsidP="00202ABC">
      <w:pPr>
        <w:spacing w:after="0" w:line="240" w:lineRule="auto"/>
      </w:pPr>
      <w:r>
        <w:separator/>
      </w:r>
    </w:p>
  </w:footnote>
  <w:footnote w:type="continuationSeparator" w:id="0">
    <w:p w:rsidR="00077905" w:rsidRDefault="00077905" w:rsidP="00202A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25A"/>
    <w:rsid w:val="00077905"/>
    <w:rsid w:val="000E7B8B"/>
    <w:rsid w:val="001C0162"/>
    <w:rsid w:val="00202ABC"/>
    <w:rsid w:val="003C7EFB"/>
    <w:rsid w:val="003D299A"/>
    <w:rsid w:val="00504D63"/>
    <w:rsid w:val="00696304"/>
    <w:rsid w:val="007A225A"/>
    <w:rsid w:val="007B395A"/>
    <w:rsid w:val="008526F7"/>
    <w:rsid w:val="008E0F43"/>
    <w:rsid w:val="00D01F14"/>
    <w:rsid w:val="00D60B9D"/>
    <w:rsid w:val="00D81F1A"/>
    <w:rsid w:val="00D93B08"/>
    <w:rsid w:val="00EF5B96"/>
    <w:rsid w:val="00FA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DA5A3E9F-9220-4943-A0A2-8CCB74199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93B08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D93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02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2ABC"/>
  </w:style>
  <w:style w:type="paragraph" w:styleId="Pieddepage">
    <w:name w:val="footer"/>
    <w:basedOn w:val="Normal"/>
    <w:link w:val="PieddepageCar"/>
    <w:uiPriority w:val="99"/>
    <w:unhideWhenUsed/>
    <w:rsid w:val="00202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2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p-violences@upf.p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nil.fr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dpo@upf.p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top-violences@upf.p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ri par titre" Version="2003"/>
</file>

<file path=customXml/itemProps1.xml><?xml version="1.0" encoding="utf-8"?>
<ds:datastoreItem xmlns:ds="http://schemas.openxmlformats.org/officeDocument/2006/customXml" ds:itemID="{A042E223-760E-4814-B8A1-D6110135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7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ine Gille</dc:creator>
  <cp:keywords/>
  <dc:description/>
  <cp:lastModifiedBy>Isabelle Gebus</cp:lastModifiedBy>
  <cp:revision>2</cp:revision>
  <dcterms:created xsi:type="dcterms:W3CDTF">2022-11-18T17:45:00Z</dcterms:created>
  <dcterms:modified xsi:type="dcterms:W3CDTF">2022-11-18T17:45:00Z</dcterms:modified>
</cp:coreProperties>
</file>